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061D0" w:rsidRPr="00BA020E" w:rsidRDefault="00E061D0" w:rsidP="00E061D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A020E">
        <w:rPr>
          <w:rFonts w:ascii="Times New Roman" w:hAnsi="Times New Roman" w:cs="Times New Roman"/>
          <w:sz w:val="20"/>
          <w:szCs w:val="20"/>
        </w:rPr>
        <w:t>Приложение 2</w:t>
      </w:r>
    </w:p>
    <w:p w:rsidR="00E061D0" w:rsidRPr="00BA020E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E061D0">
      <w:pPr>
        <w:pStyle w:val="a3"/>
        <w:spacing w:after="0" w:line="240" w:lineRule="auto"/>
        <w:ind w:left="0" w:right="4251"/>
        <w:jc w:val="both"/>
        <w:rPr>
          <w:rFonts w:ascii="Times New Roman" w:hAnsi="Times New Roman" w:cs="Times New Roman"/>
          <w:sz w:val="20"/>
          <w:szCs w:val="20"/>
        </w:rPr>
      </w:pPr>
      <w:r w:rsidRPr="00BA020E">
        <w:rPr>
          <w:rFonts w:ascii="Times New Roman" w:hAnsi="Times New Roman" w:cs="Times New Roman"/>
          <w:b/>
          <w:sz w:val="20"/>
          <w:szCs w:val="20"/>
        </w:rPr>
        <w:t>Сведения</w:t>
      </w:r>
      <w:r w:rsidRPr="00BA020E">
        <w:rPr>
          <w:rFonts w:ascii="Times New Roman" w:hAnsi="Times New Roman" w:cs="Times New Roman"/>
          <w:sz w:val="20"/>
          <w:szCs w:val="20"/>
        </w:rPr>
        <w:t xml:space="preserve"> о товарах, которые </w:t>
      </w:r>
      <w:r w:rsidRPr="00BA020E">
        <w:rPr>
          <w:rFonts w:ascii="Times New Roman" w:hAnsi="Times New Roman" w:cs="Times New Roman"/>
          <w:b/>
          <w:sz w:val="20"/>
          <w:szCs w:val="20"/>
        </w:rPr>
        <w:t>не производятся</w:t>
      </w:r>
      <w:r w:rsidRPr="00BA020E">
        <w:rPr>
          <w:rFonts w:ascii="Times New Roman" w:hAnsi="Times New Roman" w:cs="Times New Roman"/>
          <w:sz w:val="20"/>
          <w:szCs w:val="20"/>
        </w:rPr>
        <w:t xml:space="preserve"> в Республике Беларусь или производятся в </w:t>
      </w:r>
      <w:r w:rsidRPr="00BA020E">
        <w:rPr>
          <w:rFonts w:ascii="Times New Roman" w:hAnsi="Times New Roman" w:cs="Times New Roman"/>
          <w:b/>
          <w:sz w:val="20"/>
          <w:szCs w:val="20"/>
        </w:rPr>
        <w:t>недостаточном объеме</w:t>
      </w:r>
      <w:r w:rsidRPr="00BA020E">
        <w:rPr>
          <w:rFonts w:ascii="Times New Roman" w:hAnsi="Times New Roman" w:cs="Times New Roman"/>
          <w:sz w:val="20"/>
          <w:szCs w:val="20"/>
        </w:rPr>
        <w:t xml:space="preserve">, в отношении которых нецелесообразно информирование таможенных органов о необходимости вывоза за пределы Республики Беларусь </w:t>
      </w:r>
      <w:r w:rsidRPr="00BA020E">
        <w:rPr>
          <w:rFonts w:ascii="Times New Roman" w:hAnsi="Times New Roman" w:cs="Times New Roman"/>
          <w:b/>
          <w:sz w:val="20"/>
          <w:szCs w:val="20"/>
        </w:rPr>
        <w:t>или согласование выдачи разовой лицензии</w:t>
      </w:r>
      <w:r w:rsidRPr="00BA020E">
        <w:rPr>
          <w:rFonts w:ascii="Times New Roman" w:hAnsi="Times New Roman" w:cs="Times New Roman"/>
          <w:sz w:val="20"/>
          <w:szCs w:val="20"/>
        </w:rPr>
        <w:t xml:space="preserve"> </w:t>
      </w:r>
      <w:r w:rsidRPr="00BA020E">
        <w:rPr>
          <w:rFonts w:ascii="Times New Roman" w:hAnsi="Times New Roman" w:cs="Times New Roman"/>
          <w:i/>
          <w:sz w:val="20"/>
          <w:szCs w:val="20"/>
        </w:rPr>
        <w:t>(в целях обеспечения безопасности потребительского рынка бытовой техники)</w:t>
      </w:r>
    </w:p>
    <w:p w:rsidR="00E061D0" w:rsidRPr="00BA020E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26"/>
        <w:gridCol w:w="6618"/>
      </w:tblGrid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center"/>
              <w:rPr>
                <w:b/>
                <w:sz w:val="20"/>
              </w:rPr>
            </w:pPr>
            <w:r w:rsidRPr="00BA020E">
              <w:rPr>
                <w:rFonts w:ascii="Times New Roman" w:eastAsiaTheme="minorHAnsi" w:hAnsi="Times New Roman" w:cs="Times New Roman"/>
                <w:b/>
                <w:sz w:val="20"/>
              </w:rPr>
              <w:t xml:space="preserve">Код единой Товарной </w:t>
            </w:r>
            <w:hyperlink r:id="rId6" w:history="1">
              <w:r w:rsidRPr="00BA020E">
                <w:rPr>
                  <w:rFonts w:ascii="Times New Roman" w:eastAsiaTheme="minorHAnsi" w:hAnsi="Times New Roman" w:cs="Times New Roman"/>
                  <w:b/>
                  <w:sz w:val="20"/>
                </w:rPr>
                <w:t>номенклатуры</w:t>
              </w:r>
            </w:hyperlink>
            <w:r w:rsidRPr="00BA020E">
              <w:rPr>
                <w:rFonts w:ascii="Times New Roman" w:eastAsiaTheme="minorHAnsi" w:hAnsi="Times New Roman" w:cs="Times New Roman"/>
                <w:b/>
                <w:sz w:val="20"/>
              </w:rPr>
              <w:t xml:space="preserve"> внешнеэкономической деятельности ЕАЭС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center"/>
              <w:rPr>
                <w:b/>
                <w:sz w:val="20"/>
              </w:rPr>
            </w:pPr>
            <w:r w:rsidRPr="00BA020E">
              <w:rPr>
                <w:rFonts w:ascii="Times New Roman" w:hAnsi="Times New Roman" w:cs="Times New Roman"/>
                <w:b/>
                <w:sz w:val="20"/>
              </w:rPr>
              <w:t>Наименование товара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15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кондиционеры оконного или настенного типа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 xml:space="preserve">из 8421 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сушилки для белья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22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посудомоечные машины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23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весы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50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стиральные машины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52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швейные машины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67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нструменты ручные пневматические, гидравлические или со встроенным электрическим или неэлектрическим двигателем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471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машины вычислительные (компьютеры персональные, ноутбуки, планшеты и т.п.)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08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пылесосы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09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машины электромеханические бытовые со встроенным электродвигателем (мясорубки, миксеры, соковыжималки)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10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электробритвы, машинки для стрижки волос и     приспособления для удаления волос со встроенным электродвигателем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16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бытовые электрические водонагреватели, конвекторы, радиаторы, аппараты для ухода за волосами (сушилки для волос, бигуди, щипцы для горячей завивки), электроутюги, печи микроволновые, прочие бытовые электронагревательные приборы (</w:t>
            </w:r>
            <w:proofErr w:type="spellStart"/>
            <w:r w:rsidRPr="00BA020E">
              <w:rPr>
                <w:rFonts w:ascii="Times New Roman" w:hAnsi="Times New Roman" w:cs="Times New Roman"/>
                <w:sz w:val="20"/>
              </w:rPr>
              <w:t>кофемашины</w:t>
            </w:r>
            <w:proofErr w:type="spellEnd"/>
            <w:r w:rsidRPr="00BA020E">
              <w:rPr>
                <w:rFonts w:ascii="Times New Roman" w:hAnsi="Times New Roman" w:cs="Times New Roman"/>
                <w:sz w:val="20"/>
              </w:rPr>
              <w:t>, тостеры, фритюрницы)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 xml:space="preserve">из 8517 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телефонные аппараты для сотовых сетей связи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18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микрофоны, наушники и телефоны головные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28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телевизоры, видеомониторы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539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 xml:space="preserve">лампы светодиодные, </w:t>
            </w:r>
            <w:proofErr w:type="spellStart"/>
            <w:r w:rsidRPr="00BA020E">
              <w:rPr>
                <w:rFonts w:ascii="Times New Roman" w:hAnsi="Times New Roman" w:cs="Times New Roman"/>
                <w:sz w:val="20"/>
              </w:rPr>
              <w:t>филаментные</w:t>
            </w:r>
            <w:proofErr w:type="spellEnd"/>
            <w:r w:rsidRPr="00BA020E">
              <w:rPr>
                <w:rFonts w:ascii="Times New Roman" w:hAnsi="Times New Roman" w:cs="Times New Roman"/>
                <w:sz w:val="20"/>
              </w:rPr>
              <w:t xml:space="preserve"> быт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703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711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мотоциклы</w:t>
            </w:r>
          </w:p>
        </w:tc>
      </w:tr>
      <w:tr w:rsidR="00E061D0" w:rsidRPr="00BA020E" w:rsidTr="00883E96">
        <w:tc>
          <w:tcPr>
            <w:tcW w:w="2746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из 8712 00</w:t>
            </w:r>
          </w:p>
        </w:tc>
        <w:tc>
          <w:tcPr>
            <w:tcW w:w="6824" w:type="dxa"/>
          </w:tcPr>
          <w:p w:rsidR="00E061D0" w:rsidRPr="00BA020E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020E">
              <w:rPr>
                <w:rFonts w:ascii="Times New Roman" w:hAnsi="Times New Roman" w:cs="Times New Roman"/>
                <w:sz w:val="20"/>
              </w:rPr>
              <w:t>велосипеды</w:t>
            </w:r>
          </w:p>
        </w:tc>
      </w:tr>
    </w:tbl>
    <w:p w:rsidR="00E061D0" w:rsidRPr="00BA020E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C8D" w:rsidRPr="00BA020E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C8D" w:rsidRPr="00BA020E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C8D" w:rsidRPr="00BA020E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B4C8D" w:rsidRPr="00BA020E" w:rsidSect="00E061D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B3D"/>
    <w:multiLevelType w:val="hybridMultilevel"/>
    <w:tmpl w:val="6B225804"/>
    <w:lvl w:ilvl="0" w:tplc="17E056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85855"/>
    <w:multiLevelType w:val="hybridMultilevel"/>
    <w:tmpl w:val="EBDC037E"/>
    <w:lvl w:ilvl="0" w:tplc="DC9E5950">
      <w:start w:val="1"/>
      <w:numFmt w:val="decimal"/>
      <w:lvlText w:val="%1."/>
      <w:lvlJc w:val="left"/>
      <w:pPr>
        <w:ind w:left="838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">
    <w:nsid w:val="538E306F"/>
    <w:multiLevelType w:val="hybridMultilevel"/>
    <w:tmpl w:val="C33A118C"/>
    <w:lvl w:ilvl="0" w:tplc="831EBA2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A"/>
    <w:rsid w:val="00027B26"/>
    <w:rsid w:val="00047949"/>
    <w:rsid w:val="000728A3"/>
    <w:rsid w:val="000D441F"/>
    <w:rsid w:val="001622A7"/>
    <w:rsid w:val="00170FF6"/>
    <w:rsid w:val="00185E67"/>
    <w:rsid w:val="001D75E8"/>
    <w:rsid w:val="001F1220"/>
    <w:rsid w:val="00335450"/>
    <w:rsid w:val="00353196"/>
    <w:rsid w:val="003964E5"/>
    <w:rsid w:val="003D72C8"/>
    <w:rsid w:val="00446932"/>
    <w:rsid w:val="004823FE"/>
    <w:rsid w:val="00527928"/>
    <w:rsid w:val="00550117"/>
    <w:rsid w:val="0057247B"/>
    <w:rsid w:val="00574B1D"/>
    <w:rsid w:val="00576797"/>
    <w:rsid w:val="00584D65"/>
    <w:rsid w:val="005D433A"/>
    <w:rsid w:val="005D755C"/>
    <w:rsid w:val="006B414F"/>
    <w:rsid w:val="00700CE5"/>
    <w:rsid w:val="00706D56"/>
    <w:rsid w:val="00723D0A"/>
    <w:rsid w:val="00796E76"/>
    <w:rsid w:val="007A320C"/>
    <w:rsid w:val="007B24B6"/>
    <w:rsid w:val="007E7243"/>
    <w:rsid w:val="008129CA"/>
    <w:rsid w:val="008A1D9F"/>
    <w:rsid w:val="008D1C9E"/>
    <w:rsid w:val="00902251"/>
    <w:rsid w:val="009452A0"/>
    <w:rsid w:val="00983936"/>
    <w:rsid w:val="00AD2CBE"/>
    <w:rsid w:val="00AD5C48"/>
    <w:rsid w:val="00B96BCD"/>
    <w:rsid w:val="00BA020E"/>
    <w:rsid w:val="00C349D5"/>
    <w:rsid w:val="00C55F88"/>
    <w:rsid w:val="00C771CE"/>
    <w:rsid w:val="00C8792B"/>
    <w:rsid w:val="00CB4C8D"/>
    <w:rsid w:val="00D12B62"/>
    <w:rsid w:val="00DD7867"/>
    <w:rsid w:val="00E061D0"/>
    <w:rsid w:val="00EB0CC5"/>
    <w:rsid w:val="00ED4C26"/>
    <w:rsid w:val="00F13E33"/>
    <w:rsid w:val="00F17EEB"/>
    <w:rsid w:val="00F27711"/>
    <w:rsid w:val="00F3346A"/>
    <w:rsid w:val="00F4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2E47F-838D-4B01-8013-2D1219B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3AB37D8B76E8C5E39B89D1E55206555076ABE3D082F817DE49E921E1AD6B995FDAD843ACDCBD892BF59230D00ADFCA499A224D08F840476567E259BY7A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604-B7F6-4375-B89A-EFC73AF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irena</cp:lastModifiedBy>
  <cp:revision>4</cp:revision>
  <cp:lastPrinted>2022-03-29T12:32:00Z</cp:lastPrinted>
  <dcterms:created xsi:type="dcterms:W3CDTF">2022-03-31T14:21:00Z</dcterms:created>
  <dcterms:modified xsi:type="dcterms:W3CDTF">2022-03-31T14:21:00Z</dcterms:modified>
</cp:coreProperties>
</file>